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61AFD" w:rsidRPr="001D0203" w:rsidRDefault="00A61AFD" w:rsidP="00A61AFD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</w:t>
            </w:r>
            <w:proofErr w:type="spellStart"/>
            <w:r w:rsidR="001D0203"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заводской</w:t>
            </w:r>
            <w:proofErr w:type="spellEnd"/>
            <w:r w:rsidR="001D0203"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</w:t>
            </w:r>
          </w:p>
          <w:p w:rsidR="00A61AFD" w:rsidRPr="00171C15" w:rsidRDefault="00A61AFD" w:rsidP="00A61AFD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61AFD" w:rsidRPr="001D0203" w:rsidRDefault="00A61AFD" w:rsidP="00A61AFD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 </w:t>
            </w:r>
            <w:r w:rsid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ьяненко О.П.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A61AFD" w:rsidRPr="00FA1384" w:rsidRDefault="00171C15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32CCC419" wp14:editId="748BD4D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875</wp:posOffset>
                  </wp:positionV>
                  <wp:extent cx="1101090" cy="676910"/>
                  <wp:effectExtent l="57150" t="76200" r="22860" b="660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Я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44240">
                            <a:off x="0" y="0"/>
                            <a:ext cx="1101090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171C15">
              <w:rPr>
                <w:rFonts w:ascii="Times New Roman" w:hAnsi="Times New Roman" w:cs="Times New Roman"/>
                <w:sz w:val="28"/>
                <w:szCs w:val="28"/>
              </w:rPr>
              <w:t>М.И.Дрёмова</w:t>
            </w:r>
            <w:proofErr w:type="spellEnd"/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 20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61AFD" w:rsidRDefault="00A61AFD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F5" w:rsidRP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CA7A5A" w:rsidRPr="001D0203" w:rsidRDefault="00CA7A5A" w:rsidP="00A61AFD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="005E7D35" w:rsidRPr="00A61AFD">
        <w:rPr>
          <w:rFonts w:ascii="Times New Roman" w:hAnsi="Times New Roman" w:cs="Times New Roman"/>
          <w:b/>
          <w:sz w:val="24"/>
          <w:szCs w:val="28"/>
        </w:rPr>
        <w:t>по воспитанию и взаимодействию с детскими общ</w:t>
      </w:r>
      <w:r w:rsidR="008932E1" w:rsidRPr="00A61AFD">
        <w:rPr>
          <w:rFonts w:ascii="Times New Roman" w:hAnsi="Times New Roman" w:cs="Times New Roman"/>
          <w:b/>
          <w:sz w:val="24"/>
          <w:szCs w:val="28"/>
        </w:rPr>
        <w:t xml:space="preserve">ественными объединениями </w:t>
      </w:r>
      <w:r w:rsidR="00A61AFD">
        <w:rPr>
          <w:rFonts w:ascii="Times New Roman" w:hAnsi="Times New Roman" w:cs="Times New Roman"/>
          <w:b/>
          <w:sz w:val="24"/>
          <w:szCs w:val="28"/>
        </w:rPr>
        <w:br/>
      </w:r>
      <w:r w:rsidR="001D02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Лемешко Марины Владимировны</w:t>
      </w:r>
    </w:p>
    <w:p w:rsidR="005A2EF5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CA7A5A" w:rsidRPr="00CA7A5A" w:rsidRDefault="00CA7A5A" w:rsidP="00CA7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49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17"/>
        <w:gridCol w:w="3503"/>
        <w:gridCol w:w="2798"/>
        <w:gridCol w:w="2603"/>
        <w:gridCol w:w="2176"/>
        <w:gridCol w:w="1644"/>
      </w:tblGrid>
      <w:tr w:rsidR="005A2EF5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CA7A5A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7A5A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5A2EF5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5A2EF5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9C6580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ланирование </w:t>
            </w:r>
            <w:r w:rsidR="00CA7A5A"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5A2EF5" w:rsidP="00CA7A5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E20337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E2033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 w:rsid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B445E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0961E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B445E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 w:rsidR="003E0094"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тник 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445EC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ки </w:t>
            </w: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ник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филактической работы с обучающимися, адресная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детьми группы риск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руководители, социальный педагог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психолог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5EC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5EC" w:rsidRPr="003E0094" w:rsidTr="00053B8B">
        <w:trPr>
          <w:trHeight w:val="131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E20337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,</w:t>
            </w:r>
            <w:r w:rsidR="00B35474"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474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E20337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 w:rsidR="00B35474" w:rsidRPr="003E0094">
              <w:rPr>
                <w:rFonts w:ascii="Times New Roman" w:hAnsi="Times New Roman" w:cs="Times New Roman"/>
                <w:sz w:val="20"/>
                <w:szCs w:val="20"/>
              </w:rPr>
              <w:t>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474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Правовое просвещение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E20337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35474"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094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094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6D68B6" w:rsidRDefault="006D68B6" w:rsidP="003E00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="003E0094" w:rsidRPr="006D68B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E20337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6D68B6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B6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6D68B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6D68B6" w:rsidRDefault="006D68B6" w:rsidP="006D68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E20337" w:rsidP="00E2033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6D68B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6D68B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6D68B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наний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Формирование новой традиции начала учебного год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кончания Второй мировой войны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Расширение информационного поля участников, связанного с событиями Второй мировой войны и роли в ней СССР.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 солидарности в борьбе с терроризмом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неприятия идей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ксенофоб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 w:rsidRPr="003E00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Классный час на тему «3 сентября – День солидарности в борьбе с терроризмом»</w:t>
            </w:r>
          </w:p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неприятия идей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ксенофоб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добрых дел в формате дня единых действий.</w:t>
            </w:r>
          </w:p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чувств сострадания и толерантности к людям, попавшим в трудную жизненную ситуацию.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 xml:space="preserve">Развитие  добровольческого (волонтерского) движения в регионе 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Международный день распространения грамотности 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13C21" w:rsidRPr="00053B8B" w:rsidRDefault="00113C21" w:rsidP="00113C21">
            <w:pPr>
              <w:ind w:hanging="644"/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4"/>
              </w:rPr>
              <w:t>Методический семинар «Основные направления работы советника в 2024-2025 учебном году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62E3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образования Ростовской области в формате дня единых действий.</w:t>
            </w:r>
          </w:p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  Расширение информационного поля участников о истории родного края, казачества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316" w:rsidRDefault="00113C21" w:rsidP="00113C21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0131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.09.2024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316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013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атегическая сессия по разработке плана реализации методической темы на 2024 – 2025 учебный год 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316" w:rsidRDefault="00113C21" w:rsidP="00113C21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тник</w:t>
            </w:r>
            <w:r w:rsidRPr="005F55F8">
              <w:rPr>
                <w:rFonts w:ascii="Times New Roman" w:hAnsi="Times New Roman" w:cs="Times New Roman"/>
                <w:sz w:val="20"/>
              </w:rPr>
              <w:t xml:space="preserve">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инициатив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316" w:rsidRDefault="00113C21" w:rsidP="00113C21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013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2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316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31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Региональный фестиваль «Орлята России – дружная семья»  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316" w:rsidRDefault="00113C21" w:rsidP="00113C21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  <w:r w:rsidRPr="005013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2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F55F8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5F8">
              <w:rPr>
                <w:rFonts w:ascii="Times New Roman" w:hAnsi="Times New Roman" w:cs="Times New Roman"/>
                <w:sz w:val="20"/>
                <w:szCs w:val="24"/>
              </w:rPr>
              <w:t>Региональная конференция Ассоциации «Навигаторы Дона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961E8" w:rsidRDefault="000961E8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_DdeLink__7590_1465383509"/>
    </w:p>
    <w:p w:rsidR="00113C21" w:rsidRDefault="00113C21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C21" w:rsidRDefault="00113C21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8B6" w:rsidRPr="00BC386A" w:rsidRDefault="006D68B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1D0203" w:rsidRPr="00FA1384" w:rsidRDefault="001D0203" w:rsidP="001D020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1D0203" w:rsidRPr="00FA1384" w:rsidRDefault="001D0203" w:rsidP="001D020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1D0203" w:rsidRPr="001D0203" w:rsidRDefault="001D0203" w:rsidP="001D0203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</w:t>
            </w:r>
            <w:proofErr w:type="spellStart"/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заводской</w:t>
            </w:r>
            <w:proofErr w:type="spellEnd"/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</w:t>
            </w:r>
          </w:p>
          <w:p w:rsidR="001D0203" w:rsidRPr="00171C15" w:rsidRDefault="001D0203" w:rsidP="001D0203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D0203" w:rsidRPr="001D0203" w:rsidRDefault="001D0203" w:rsidP="001D0203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ьяненко О.П.</w:t>
            </w:r>
          </w:p>
          <w:p w:rsidR="001D0203" w:rsidRPr="00FA1384" w:rsidRDefault="001D0203" w:rsidP="001D020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1D0203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AFD"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61AFD"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="00A61AFD" w:rsidRPr="00FA13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1A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61AFD"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71C15" w:rsidRDefault="00171C15" w:rsidP="00171C1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71C15" w:rsidRDefault="00171C15" w:rsidP="00171C1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:rsidR="00171C15" w:rsidRDefault="00171C15" w:rsidP="00171C1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171C15" w:rsidRDefault="00171C15" w:rsidP="00171C1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875</wp:posOffset>
                  </wp:positionV>
                  <wp:extent cx="1101090" cy="676910"/>
                  <wp:effectExtent l="57150" t="76200" r="22860" b="6604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55760">
                            <a:off x="0" y="0"/>
                            <a:ext cx="110109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1C15" w:rsidRDefault="00171C15" w:rsidP="00171C1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Дрёмова</w:t>
            </w:r>
            <w:proofErr w:type="spellEnd"/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1D0203" w:rsidRPr="001D02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Лемешко Марины Владимировны</w:t>
      </w:r>
    </w:p>
    <w:p w:rsidR="005A2EF5" w:rsidRDefault="00B445EC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месяц </w:t>
      </w:r>
      <w:bookmarkEnd w:id="0"/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F15F16" w:rsidRDefault="00F15F1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453"/>
        <w:gridCol w:w="1777"/>
        <w:gridCol w:w="3625"/>
        <w:gridCol w:w="2895"/>
        <w:gridCol w:w="2693"/>
        <w:gridCol w:w="2251"/>
        <w:gridCol w:w="1701"/>
      </w:tblGrid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226B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7E128B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3B40D2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3B40D2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ки </w:t>
            </w:r>
            <w:proofErr w:type="spell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филактической работы с обучающимися, адресная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руководители, социальный педагог,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7E128B" w:rsidP="007C1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BC386A" w:rsidRPr="00E20337" w:rsidRDefault="00BC386A" w:rsidP="007C1F4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E2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E2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E20337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6D68B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E20337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6D68B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E20337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4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31.10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hAnsi="Times New Roman" w:cs="Times New Roman"/>
                <w:sz w:val="20"/>
                <w:szCs w:val="24"/>
              </w:rPr>
              <w:t>Межмуниципальный фестиваль педагогических идей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ждународному  дню пожилых люд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и толерантности к людям пожилого помощи. Оказание помощи людям данной категории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0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ы животных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к братьям нашим меньшим.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азвитие  добровольческого (волонтерского) движения экологического направлени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ителя 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B0226B">
              <w:rPr>
                <w:rFonts w:ascii="Times New Roman" w:hAnsi="Times New Roman" w:cs="Times New Roman"/>
                <w:sz w:val="20"/>
                <w:szCs w:val="24"/>
              </w:rPr>
              <w:t>Методический семинар «Лучшие педагогические практики по работе с семьями обучающихс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62E3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азачьей воинской славы в формате дня единых действий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участников о истории родного края, казачества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тца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ждународному дню школьных библиотек  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Дню символов Ростовской области: герба, флага и гимна в формате дня единых действий.</w:t>
            </w:r>
          </w:p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участников о истории родного кра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B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Региональная научно-практическая конференция «Навигаторы детства – новая философия воспитания: Ростовская область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C386A" w:rsidRDefault="00BC386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Pr="00CA7A5A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1D0203" w:rsidRPr="00FA1384" w:rsidRDefault="001D0203" w:rsidP="001D020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1D0203" w:rsidRPr="00FA1384" w:rsidRDefault="001D0203" w:rsidP="001D020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1D0203" w:rsidRPr="001D0203" w:rsidRDefault="001D0203" w:rsidP="001D0203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</w:t>
            </w:r>
            <w:proofErr w:type="spellStart"/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заводской</w:t>
            </w:r>
            <w:proofErr w:type="spellEnd"/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</w:t>
            </w:r>
          </w:p>
          <w:p w:rsidR="001D0203" w:rsidRPr="00171C15" w:rsidRDefault="001D0203" w:rsidP="001D0203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D0203" w:rsidRPr="001D0203" w:rsidRDefault="001D0203" w:rsidP="001D0203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ьяненко О.П.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71C15" w:rsidRDefault="00171C15" w:rsidP="00171C1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71C15" w:rsidRDefault="00171C15" w:rsidP="00171C1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:rsidR="00171C15" w:rsidRDefault="00171C15" w:rsidP="00171C1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171C15" w:rsidRDefault="00171C15" w:rsidP="00171C1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875</wp:posOffset>
                  </wp:positionV>
                  <wp:extent cx="1101090" cy="676910"/>
                  <wp:effectExtent l="57150" t="76200" r="22860" b="6604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55760">
                            <a:off x="0" y="0"/>
                            <a:ext cx="110109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1C15" w:rsidRDefault="00171C15" w:rsidP="00171C1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Дрёмова</w:t>
            </w:r>
            <w:proofErr w:type="spellEnd"/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0961E8" w:rsidRPr="001D0203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1D0203" w:rsidRPr="001D02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Лемешко Марины Владимировны</w:t>
      </w:r>
    </w:p>
    <w:p w:rsidR="005A2EF5" w:rsidRDefault="005E7D35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4B0C8D" w:rsidRDefault="004B0C8D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4C1ED6">
            <w:pPr>
              <w:keepNext/>
              <w:spacing w:after="0" w:line="240" w:lineRule="auto"/>
              <w:ind w:hanging="6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7E128B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ки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7E128B" w:rsidP="007C1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4B0C8D" w:rsidRPr="004C1ED6" w:rsidRDefault="004B0C8D" w:rsidP="007C1F4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</w:t>
            </w:r>
            <w:r w:rsidR="009424E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DA0EF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DA0EF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0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F58AD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58AD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I</w:t>
            </w:r>
            <w:r w:rsidRPr="00EF58A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Региональный Слет советников директора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DA0EF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ню международного мира и согласия в формате дня единых действий.</w:t>
            </w:r>
          </w:p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,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заимопонимания между людьми, уважения к этническим, религиозным, культурным традициям и обычаям других люд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ню народного един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11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памяти погибших при исполнении служебных           обязанностей сотрудников органов внутренних дел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Сохранение памяти о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F58AD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8AD">
              <w:rPr>
                <w:rFonts w:ascii="Times New Roman" w:hAnsi="Times New Roman" w:cs="Times New Roman"/>
                <w:sz w:val="20"/>
                <w:szCs w:val="24"/>
              </w:rPr>
              <w:t xml:space="preserve">Методический семинар </w:t>
            </w:r>
            <w:r w:rsidRPr="00EF58AD">
              <w:rPr>
                <w:rFonts w:ascii="Times New Roman" w:hAnsi="Times New Roman" w:cs="Times New Roman"/>
                <w:bCs/>
                <w:sz w:val="20"/>
                <w:szCs w:val="24"/>
                <w:bdr w:val="none" w:sz="0" w:space="0" w:color="auto" w:frame="1"/>
                <w:shd w:val="clear" w:color="auto" w:fill="FFFFFF"/>
              </w:rPr>
              <w:t>«Роль советника по воспитанию в профилактической работе с несовершеннолетни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11.2024г.-</w:t>
            </w:r>
          </w:p>
          <w:p w:rsidR="00113C21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F58AD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Областной смотр-конкурс воспитательных пространств в образовательных организац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воспитательной среды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6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 мероприятия, приуроченного к Всемирному дню толерантности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витие у обучающихся толерантности как качества л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F58AD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6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925F52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F52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Региональный слёт лидеров ученического самоуправления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и директоров по воспитанию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11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матери в формате дня единых действий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F58AD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11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герба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961E8" w:rsidRPr="00CA7A5A" w:rsidRDefault="000961E8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1D0203" w:rsidRPr="00FA1384" w:rsidRDefault="001D0203" w:rsidP="001D020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1D0203" w:rsidRPr="00FA1384" w:rsidRDefault="001D0203" w:rsidP="001D020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1D0203" w:rsidRPr="001D0203" w:rsidRDefault="001D0203" w:rsidP="001D0203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</w:t>
            </w:r>
            <w:proofErr w:type="spellStart"/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заводской</w:t>
            </w:r>
            <w:proofErr w:type="spellEnd"/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</w:t>
            </w:r>
          </w:p>
          <w:p w:rsidR="001D0203" w:rsidRPr="00171C15" w:rsidRDefault="001D0203" w:rsidP="001D0203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D0203" w:rsidRPr="001D0203" w:rsidRDefault="001D0203" w:rsidP="001D0203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ьяненко О.П.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71C15" w:rsidRDefault="00171C15" w:rsidP="00171C1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71C15" w:rsidRDefault="00171C15" w:rsidP="00171C1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:rsidR="00171C15" w:rsidRDefault="00171C15" w:rsidP="00171C1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171C15" w:rsidRDefault="00171C15" w:rsidP="00171C1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875</wp:posOffset>
                  </wp:positionV>
                  <wp:extent cx="1101090" cy="676910"/>
                  <wp:effectExtent l="57150" t="76200" r="22860" b="6604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55760">
                            <a:off x="0" y="0"/>
                            <a:ext cx="110109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1C15" w:rsidRDefault="00171C15" w:rsidP="00171C1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Дрёмова</w:t>
            </w:r>
            <w:proofErr w:type="spellEnd"/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дек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 20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61AFD" w:rsidRDefault="00A61AFD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171C15" w:rsidRPr="001D0203" w:rsidRDefault="00A52EE0" w:rsidP="00171C15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1D0203" w:rsidRPr="001D02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Лемешко Марины Владимировны</w:t>
      </w:r>
    </w:p>
    <w:p w:rsidR="005A2EF5" w:rsidRPr="00CA7A5A" w:rsidRDefault="005E7D35" w:rsidP="00171C15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sz w:val="24"/>
          <w:szCs w:val="24"/>
        </w:rPr>
        <w:t>дека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2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559"/>
        <w:gridCol w:w="3625"/>
        <w:gridCol w:w="2895"/>
        <w:gridCol w:w="2693"/>
        <w:gridCol w:w="2251"/>
        <w:gridCol w:w="1701"/>
      </w:tblGrid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B919B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7E128B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70896"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ки </w:t>
            </w:r>
            <w:proofErr w:type="spell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филактической работы с обучающимися, адресная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руководители, социальный педагог,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7E128B" w:rsidP="008932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970896" w:rsidRPr="00BF4E36" w:rsidRDefault="00970896" w:rsidP="008932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BF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BF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919B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919B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неизвестного солдат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919B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 добровольца (волонтера)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активной гражданской позиции. Развитие  добровольческого (волонтерского) движ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919B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Герое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06C55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277C" w:rsidRDefault="00113C21" w:rsidP="00113C2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3B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53B8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053B8B">
              <w:rPr>
                <w:rFonts w:ascii="Times New Roman" w:hAnsi="Times New Roman" w:cs="Times New Roman"/>
                <w:sz w:val="20"/>
              </w:rPr>
              <w:t xml:space="preserve">Методический семинар «Организация </w:t>
            </w:r>
          </w:p>
          <w:p w:rsidR="00113C21" w:rsidRPr="00053B8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053B8B">
              <w:rPr>
                <w:rFonts w:ascii="Times New Roman" w:hAnsi="Times New Roman" w:cs="Times New Roman"/>
                <w:sz w:val="20"/>
              </w:rPr>
              <w:t xml:space="preserve">и управление вариативными формами деятельности в программе воспитания </w:t>
            </w:r>
          </w:p>
          <w:p w:rsidR="00113C21" w:rsidRPr="00BF277C" w:rsidRDefault="00113C21" w:rsidP="00113C21">
            <w:pPr>
              <w:pStyle w:val="ad"/>
              <w:rPr>
                <w:szCs w:val="20"/>
                <w:highlight w:val="yellow"/>
              </w:rPr>
            </w:pPr>
            <w:r w:rsidRPr="00053B8B">
              <w:rPr>
                <w:rFonts w:ascii="Times New Roman" w:hAnsi="Times New Roman" w:cs="Times New Roman"/>
                <w:sz w:val="20"/>
              </w:rPr>
              <w:t>в деятельности советника: детские общественные объединения, школьные медиа, школьный музей, добровольческая деятельность, школьный спортивный клуб, школьный театр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нституции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61EB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60369D">
              <w:rPr>
                <w:rFonts w:ascii="Times New Roman" w:hAnsi="Times New Roman" w:cs="Times New Roman"/>
                <w:sz w:val="20"/>
              </w:rPr>
              <w:t xml:space="preserve">17.12.2024 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69D">
              <w:rPr>
                <w:rFonts w:ascii="Times New Roman" w:hAnsi="Times New Roman" w:cs="Times New Roman"/>
                <w:sz w:val="20"/>
                <w:szCs w:val="20"/>
              </w:rPr>
              <w:t>Интенсив</w:t>
            </w:r>
            <w:proofErr w:type="spellEnd"/>
            <w:r w:rsidRPr="0060369D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ое партнерство, как интегративный механизм привлечения дополнительных ресурсов для эффективной реализации деятельности советника в современной школ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61EB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60369D">
              <w:rPr>
                <w:rFonts w:ascii="Times New Roman" w:hAnsi="Times New Roman" w:cs="Times New Roman"/>
                <w:sz w:val="20"/>
              </w:rPr>
              <w:t>20.12.2024</w:t>
            </w:r>
            <w:r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0369D">
              <w:rPr>
                <w:rFonts w:ascii="Times New Roman" w:hAnsi="Times New Roman" w:cs="Times New Roman"/>
                <w:sz w:val="20"/>
                <w:szCs w:val="20"/>
              </w:rPr>
              <w:t>Творческий фестиваль «Битва хоров», посвященный Дню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60369D">
              <w:rPr>
                <w:rFonts w:ascii="Times New Roman" w:hAnsi="Times New Roman" w:cs="Times New Roman"/>
                <w:sz w:val="20"/>
              </w:rPr>
              <w:t>23.12.2024</w:t>
            </w:r>
            <w:r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0369D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встреча Ассоциации «Навигаторы Дона» «Навигаторы новогоднего настроения»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70896" w:rsidRDefault="0097089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E8" w:rsidRPr="00CA7A5A" w:rsidRDefault="000961E8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EF5" w:rsidRPr="00CA7A5A" w:rsidRDefault="005A2EF5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DBE" w:rsidRPr="005E7D35" w:rsidRDefault="00F37D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7D35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1D0203" w:rsidRPr="00FA1384" w:rsidRDefault="001D0203" w:rsidP="001D020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1D0203" w:rsidRPr="00FA1384" w:rsidRDefault="001D0203" w:rsidP="001D020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1D0203" w:rsidRPr="001D0203" w:rsidRDefault="001D0203" w:rsidP="001D0203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</w:t>
            </w:r>
            <w:proofErr w:type="spellStart"/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заводской</w:t>
            </w:r>
            <w:proofErr w:type="spellEnd"/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</w:t>
            </w:r>
          </w:p>
          <w:p w:rsidR="001D0203" w:rsidRPr="00171C15" w:rsidRDefault="001D0203" w:rsidP="001D0203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D0203" w:rsidRPr="001D0203" w:rsidRDefault="001D0203" w:rsidP="001D0203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ьяненко О.П.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71C15" w:rsidRDefault="00171C15" w:rsidP="00171C1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71C15" w:rsidRDefault="00171C15" w:rsidP="00171C1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:rsidR="00171C15" w:rsidRDefault="00171C15" w:rsidP="00171C1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171C15" w:rsidRDefault="00171C15" w:rsidP="00171C1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875</wp:posOffset>
                  </wp:positionV>
                  <wp:extent cx="1101090" cy="676910"/>
                  <wp:effectExtent l="57150" t="76200" r="22860" b="6604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55760">
                            <a:off x="0" y="0"/>
                            <a:ext cx="110109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1C15" w:rsidRDefault="00171C15" w:rsidP="00171C1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Дрёмова</w:t>
            </w:r>
            <w:proofErr w:type="spellEnd"/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январ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61AFD" w:rsidRDefault="00A61AFD" w:rsidP="005E7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61AFD" w:rsidRP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1D0203">
        <w:rPr>
          <w:rFonts w:ascii="Times New Roman" w:hAnsi="Times New Roman" w:cs="Times New Roman"/>
          <w:b/>
          <w:sz w:val="24"/>
          <w:szCs w:val="28"/>
        </w:rPr>
        <w:t>Лемешко Марины Владимировна</w:t>
      </w: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янва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5E7D35" w:rsidRDefault="005E7D35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7E128B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ки </w:t>
            </w: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филактической работы с обучающимися, адресная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руководители, социальный педагог,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:rsidTr="00700CA1">
        <w:trPr>
          <w:trHeight w:val="1563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7E128B" w:rsidP="008932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DC4499" w:rsidRPr="00004F70" w:rsidRDefault="00DC4499" w:rsidP="008932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004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004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3.0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етодический семинар «Современные технологии в формировании и развитии детского коллекти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руглый стол «Роль советника </w:t>
            </w:r>
          </w:p>
          <w:p w:rsidR="00113C21" w:rsidRPr="00004F70" w:rsidRDefault="00113C21" w:rsidP="00113C21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рансформации воспитательного пространства современной школы: профилактика рисков и негативных явлений в молодежной среде, наставничество, проектная деятельность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4.0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форум старшеклассников-наставников программы «Орлята России»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687852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5.01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го студенчеств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спитание уважительного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я воспитанников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 студентам и друг к другу,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крепление дружеских</w:t>
            </w:r>
          </w:p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687852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27.01.2025г.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лного освобождения Ленинграда от фашистской блока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ационного поля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 участников, связанного с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бытиями Второй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ировой войны и роли в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ней СССР, сохранение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сторической памяти о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гибших в ходе Великой</w:t>
            </w:r>
          </w:p>
          <w:p w:rsidR="00113C21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ечественной войны</w:t>
            </w:r>
          </w:p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7.01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освобождения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ой армией крупнейшего «лагеря смерти» </w:t>
            </w: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ушвиц-Биркенау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(Освенцима) - Дня памяти жертв Холокост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амяти о погибших в ходе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кой Отечественной</w:t>
            </w:r>
          </w:p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9.01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Рождения Чехова Антона Павловича в формате дня единых действий.</w:t>
            </w:r>
          </w:p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DC4499" w:rsidRDefault="00DC4499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4499" w:rsidRPr="00CA7A5A" w:rsidRDefault="00DC4499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2C27" w:rsidRDefault="00982C27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3C21" w:rsidRDefault="00113C21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3C21" w:rsidRDefault="00113C21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3C21" w:rsidRDefault="00113C21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3C21" w:rsidRDefault="00113C21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Pr="008932E1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C27" w:rsidRPr="008932E1" w:rsidRDefault="00982C27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1D0203" w:rsidRPr="00FA1384" w:rsidRDefault="001D0203" w:rsidP="001D020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1D0203" w:rsidRPr="00FA1384" w:rsidRDefault="001D0203" w:rsidP="001D020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1D0203" w:rsidRPr="001D0203" w:rsidRDefault="001D0203" w:rsidP="001D0203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</w:t>
            </w:r>
            <w:proofErr w:type="spellStart"/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заводской</w:t>
            </w:r>
            <w:proofErr w:type="spellEnd"/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</w:t>
            </w:r>
          </w:p>
          <w:p w:rsidR="001D0203" w:rsidRPr="00171C15" w:rsidRDefault="001D0203" w:rsidP="001D0203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D0203" w:rsidRPr="001D0203" w:rsidRDefault="001D0203" w:rsidP="001D0203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ьяненко О.П.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71C15" w:rsidRDefault="00171C15" w:rsidP="00171C1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71C15" w:rsidRDefault="00171C15" w:rsidP="00171C1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:rsidR="00171C15" w:rsidRDefault="00171C15" w:rsidP="00171C1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171C15" w:rsidRDefault="00171C15" w:rsidP="00171C1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875</wp:posOffset>
                  </wp:positionV>
                  <wp:extent cx="1101090" cy="676910"/>
                  <wp:effectExtent l="57150" t="76200" r="22860" b="6604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55760">
                            <a:off x="0" y="0"/>
                            <a:ext cx="110109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1C15" w:rsidRDefault="00171C15" w:rsidP="00171C1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Дрёмова</w:t>
            </w:r>
            <w:proofErr w:type="spellEnd"/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феврал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82C27" w:rsidRPr="008932E1" w:rsidRDefault="00982C27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52EE0" w:rsidRPr="001D0203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1D0203" w:rsidRPr="001D02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Лемешко Марины Владимировны</w:t>
      </w:r>
    </w:p>
    <w:p w:rsidR="005E7D35" w:rsidRPr="005E7D35" w:rsidRDefault="005E7D35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Феврал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4C1ED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021D97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ки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филактической работы с обучающимися, адресная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руководители, социальный педагог,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алкоголизма, </w:t>
            </w:r>
            <w:proofErr w:type="spellStart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:rsidR="00021D97" w:rsidRPr="004C1ED6" w:rsidRDefault="00021D97" w:rsidP="00021D9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021D97" w:rsidRPr="004C1ED6" w:rsidRDefault="00021D97" w:rsidP="00021D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федерального проекта «Лица дружбы» по 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21D97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02.02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азгрома советскими войсками немецко-фашистской армии в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Сталининградской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битве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 участников и сохранение исторической памяти о погибших в ходе Великой Отечественной войны в Сталинградской битве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08.02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й наук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науке Российской Федер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5.02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4C1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мяти о россиянах, исполнявших служебный долг за пределами Отечеств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3682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B3682B">
              <w:rPr>
                <w:rFonts w:ascii="Times New Roman" w:hAnsi="Times New Roman" w:cs="Times New Roman"/>
                <w:sz w:val="20"/>
              </w:rPr>
              <w:t xml:space="preserve">Методический семинар «Актуальные вопросы деятельности штаба воспитательной работы </w:t>
            </w:r>
          </w:p>
          <w:p w:rsidR="00113C21" w:rsidRPr="004C1ED6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3682B">
              <w:rPr>
                <w:rFonts w:ascii="Times New Roman" w:hAnsi="Times New Roman" w:cs="Times New Roman"/>
                <w:sz w:val="20"/>
              </w:rPr>
              <w:t>в образовательном учрежден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21.02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Международному Дню родного язык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родном русском язык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23.02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нико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3682B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3682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3682B">
              <w:rPr>
                <w:rFonts w:ascii="Times New Roman" w:hAnsi="Times New Roman" w:cs="Times New Roman"/>
                <w:sz w:val="20"/>
              </w:rPr>
              <w:t xml:space="preserve">Региональный </w:t>
            </w:r>
            <w:proofErr w:type="spellStart"/>
            <w:r w:rsidRPr="00B3682B">
              <w:rPr>
                <w:rFonts w:ascii="Times New Roman" w:hAnsi="Times New Roman" w:cs="Times New Roman"/>
                <w:sz w:val="20"/>
              </w:rPr>
              <w:t>медиафорум</w:t>
            </w:r>
            <w:proofErr w:type="spellEnd"/>
            <w:r w:rsidRPr="00B3682B">
              <w:rPr>
                <w:rFonts w:ascii="Times New Roman" w:hAnsi="Times New Roman" w:cs="Times New Roman"/>
                <w:sz w:val="20"/>
              </w:rPr>
              <w:t xml:space="preserve"> советников директоров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3682B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3682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82C27" w:rsidRDefault="00982C27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35" w:rsidRDefault="005E7D35" w:rsidP="00921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1D0203" w:rsidRPr="00FA1384" w:rsidRDefault="001D0203" w:rsidP="001D020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1D0203" w:rsidRPr="00FA1384" w:rsidRDefault="001D0203" w:rsidP="001D020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1D0203" w:rsidRPr="001D0203" w:rsidRDefault="001D0203" w:rsidP="001D0203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</w:t>
            </w:r>
            <w:proofErr w:type="spellStart"/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заводской</w:t>
            </w:r>
            <w:proofErr w:type="spellEnd"/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</w:t>
            </w:r>
          </w:p>
          <w:p w:rsidR="001D0203" w:rsidRPr="00171C15" w:rsidRDefault="001D0203" w:rsidP="001D0203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D0203" w:rsidRPr="001D0203" w:rsidRDefault="001D0203" w:rsidP="001D0203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ьяненко О.П.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71C15" w:rsidRDefault="00171C15" w:rsidP="00171C1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71C15" w:rsidRDefault="00171C15" w:rsidP="00171C1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:rsidR="00171C15" w:rsidRDefault="00171C15" w:rsidP="00171C1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171C15" w:rsidRDefault="00171C15" w:rsidP="00171C1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875</wp:posOffset>
                  </wp:positionV>
                  <wp:extent cx="1101090" cy="676910"/>
                  <wp:effectExtent l="57150" t="76200" r="22860" b="6604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55760">
                            <a:off x="0" y="0"/>
                            <a:ext cx="110109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1C15" w:rsidRDefault="00171C15" w:rsidP="00171C1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Дрёмова</w:t>
            </w:r>
            <w:proofErr w:type="spellEnd"/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171C15" w:rsidRPr="001D0203" w:rsidRDefault="00A52EE0" w:rsidP="00171C15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1D0203" w:rsidRPr="001D02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Лемешко Марины Владимировны</w:t>
      </w:r>
    </w:p>
    <w:p w:rsidR="005E7D35" w:rsidRDefault="005E7D35" w:rsidP="00171C15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Март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AF197C" w:rsidRDefault="00AF197C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61" w:tblpY="1"/>
        <w:tblOverlap w:val="never"/>
        <w:tblW w:w="153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668"/>
        <w:gridCol w:w="3625"/>
        <w:gridCol w:w="2895"/>
        <w:gridCol w:w="2693"/>
        <w:gridCol w:w="2251"/>
        <w:gridCol w:w="1701"/>
      </w:tblGrid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8F7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8F7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8F7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алкоголизма,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:rsidR="00AF197C" w:rsidRPr="00A15E63" w:rsidRDefault="00AF197C" w:rsidP="009213C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7E128B" w:rsidP="009213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AF197C" w:rsidRPr="00A15E63" w:rsidRDefault="00AF197C" w:rsidP="009213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8.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bCs/>
                <w:sz w:val="20"/>
                <w:szCs w:val="24"/>
              </w:rPr>
              <w:t>Областной конкурс лучших педагогических практик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8. 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Международному женскому дню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sz w:val="20"/>
                <w:szCs w:val="20"/>
              </w:rPr>
              <w:t>Методический семинар «</w:t>
            </w:r>
            <w:r w:rsidRPr="00886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ременные технологии воспитания обучающихс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и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pStyle w:val="ad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ведение Единого дня школьного ученического самоуправления в Ростовской обла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8.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воссоединения Крыма с Росси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1.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поэзии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спитание эстетического вкуса интереса к поэзии популяризация </w:t>
            </w:r>
            <w:r w:rsidRPr="00A15E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художественной литературы, 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руководители, </w:t>
            </w: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2.03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защиты от экологической опасности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экологической культуры. Чувство ответственности за Земл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801ED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01E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Областной слет клубов «Навигатор» в рамках проекта «Навигаторы будущего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7.03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Всемирному Дню театр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обучающихс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7.03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ждения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Закруткина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италия Александровича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5E7D35" w:rsidRDefault="005E7D35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1D0203" w:rsidRPr="00FA1384" w:rsidRDefault="001D0203" w:rsidP="001D020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1D0203" w:rsidRPr="00FA1384" w:rsidRDefault="001D0203" w:rsidP="001D020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1D0203" w:rsidRPr="001D0203" w:rsidRDefault="001D0203" w:rsidP="001D0203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</w:t>
            </w:r>
            <w:proofErr w:type="spellStart"/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заводской</w:t>
            </w:r>
            <w:proofErr w:type="spellEnd"/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</w:t>
            </w:r>
          </w:p>
          <w:p w:rsidR="001D0203" w:rsidRPr="00171C15" w:rsidRDefault="001D0203" w:rsidP="001D0203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D0203" w:rsidRPr="001D0203" w:rsidRDefault="001D0203" w:rsidP="001D0203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ьяненко О.П.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71C15" w:rsidRDefault="00171C15" w:rsidP="00171C1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71C15" w:rsidRDefault="00171C15" w:rsidP="00171C1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:rsidR="00171C15" w:rsidRDefault="00171C15" w:rsidP="00171C1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171C15" w:rsidRDefault="00171C15" w:rsidP="00171C1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875</wp:posOffset>
                  </wp:positionV>
                  <wp:extent cx="1101090" cy="676910"/>
                  <wp:effectExtent l="57150" t="76200" r="22860" b="6604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55760">
                            <a:off x="0" y="0"/>
                            <a:ext cx="110109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1C15" w:rsidRDefault="00171C15" w:rsidP="00171C1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Дрёмова</w:t>
            </w:r>
            <w:proofErr w:type="spellEnd"/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апрел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52EE0" w:rsidRPr="001D0203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1D0203" w:rsidRPr="001D02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Лемешко Марины Владимировны</w:t>
      </w:r>
    </w:p>
    <w:p w:rsidR="005E7D35" w:rsidRDefault="005E7D35" w:rsidP="00294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A7A5A">
        <w:rPr>
          <w:rFonts w:ascii="Times New Roman" w:hAnsi="Times New Roman" w:cs="Times New Roman"/>
          <w:b/>
          <w:sz w:val="24"/>
          <w:szCs w:val="24"/>
        </w:rPr>
        <w:t xml:space="preserve"> месяц (апрель)</w:t>
      </w: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62"/>
        <w:gridCol w:w="1668"/>
        <w:gridCol w:w="3625"/>
        <w:gridCol w:w="2895"/>
        <w:gridCol w:w="2693"/>
        <w:gridCol w:w="2251"/>
        <w:gridCol w:w="1701"/>
      </w:tblGrid>
      <w:tr w:rsidR="009213CE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7E128B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DC0A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DC0A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F32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F32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7928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алкоголизма,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:rsidR="00A15E63" w:rsidRPr="00A15E63" w:rsidRDefault="00A15E63" w:rsidP="008932E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A15E63" w:rsidRPr="00A15E63" w:rsidRDefault="00A15E63" w:rsidP="008932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7928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01-30.04.2025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Региональный конкурс советников директора по воспитанию и взаимодействию с детскими общественными объединениями в рамках Областного конкурса «Учитель года Дона – 2025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01-30.04.2025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Региональный конкурс «Школьный дворик – 2025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спитательной среды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5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195 – 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со дня учреждения Донской епархии в формате дня единых действий.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духовных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ценостей</w:t>
            </w:r>
            <w:proofErr w:type="spell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7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здоровья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здорового образа жизни.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2.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смонавтик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ценностного отношения к наследию своей страны через знакомство с достижениями выдающихся ученых 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ов-конструкторов, космонавт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руководители, социальный педагог, </w:t>
            </w: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3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древонасаждения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экологического воспитания. Бережного отношения к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Земле..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50CB5" w:rsidRDefault="00113C21" w:rsidP="00113C21">
            <w:pPr>
              <w:pStyle w:val="ad"/>
              <w:rPr>
                <w:rFonts w:ascii="Times New Roman" w:hAnsi="Times New Roman" w:cs="Times New Roman"/>
              </w:rPr>
            </w:pPr>
            <w:r w:rsidRPr="00850CB5">
              <w:rPr>
                <w:rFonts w:ascii="Times New Roman" w:hAnsi="Times New Roman" w:cs="Times New Roman"/>
              </w:rPr>
              <w:t xml:space="preserve">Методический семинар «Профессиональный имидж советника: знания, компетенции, готовность </w:t>
            </w:r>
          </w:p>
          <w:p w:rsidR="00113C21" w:rsidRPr="00A15E63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50CB5">
              <w:rPr>
                <w:rFonts w:ascii="Times New Roman" w:hAnsi="Times New Roman" w:cs="Times New Roman"/>
              </w:rPr>
              <w:t>к реализации государственной образовательной политик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0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Национальному дню донора в России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основ здорового образа жизни. Информирование о важности донорства крови, костного мозга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213CE" w:rsidRDefault="009213CE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Pr="00CA7A5A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1D0203" w:rsidRPr="00FA1384" w:rsidRDefault="001D0203" w:rsidP="001D020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1D0203" w:rsidRPr="00FA1384" w:rsidRDefault="001D0203" w:rsidP="001D020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1D0203" w:rsidRPr="001D0203" w:rsidRDefault="001D0203" w:rsidP="001D0203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</w:t>
            </w:r>
            <w:proofErr w:type="spellStart"/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заводской</w:t>
            </w:r>
            <w:proofErr w:type="spellEnd"/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</w:t>
            </w:r>
          </w:p>
          <w:p w:rsidR="001D0203" w:rsidRPr="00171C15" w:rsidRDefault="001D0203" w:rsidP="001D0203">
            <w:pPr>
              <w:pStyle w:val="ad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D0203" w:rsidRPr="001D0203" w:rsidRDefault="001D0203" w:rsidP="001D0203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ьяненко О.П.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71C15" w:rsidRDefault="00171C15" w:rsidP="00171C1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71C15" w:rsidRDefault="00171C15" w:rsidP="00171C1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:rsidR="00171C15" w:rsidRDefault="00171C15" w:rsidP="00171C1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171C15" w:rsidRDefault="00171C15" w:rsidP="00171C1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875</wp:posOffset>
                  </wp:positionV>
                  <wp:extent cx="1101090" cy="676910"/>
                  <wp:effectExtent l="57150" t="76200" r="22860" b="6604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55760">
                            <a:off x="0" y="0"/>
                            <a:ext cx="110109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1C15" w:rsidRDefault="00171C15" w:rsidP="00171C1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Дрёмова</w:t>
            </w:r>
            <w:proofErr w:type="spellEnd"/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ма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5E7D35" w:rsidRPr="001D0203" w:rsidRDefault="00A52EE0" w:rsidP="00A52EE0">
      <w:pPr>
        <w:tabs>
          <w:tab w:val="left" w:pos="1335"/>
        </w:tabs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1D0203" w:rsidRPr="001D02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Лемешко Марины Владимировны</w:t>
      </w:r>
    </w:p>
    <w:p w:rsidR="005E7D35" w:rsidRPr="00CA7A5A" w:rsidRDefault="005E7D35" w:rsidP="00B7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73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A5A">
        <w:rPr>
          <w:rFonts w:ascii="Times New Roman" w:hAnsi="Times New Roman" w:cs="Times New Roman"/>
          <w:b/>
          <w:sz w:val="24"/>
          <w:szCs w:val="24"/>
        </w:rPr>
        <w:t>месяц (май)</w:t>
      </w:r>
    </w:p>
    <w:p w:rsidR="005E7D35" w:rsidRDefault="005E7D35" w:rsidP="00B73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361" w:tblpY="1"/>
        <w:tblOverlap w:val="never"/>
        <w:tblW w:w="155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709"/>
        <w:gridCol w:w="1668"/>
        <w:gridCol w:w="3625"/>
        <w:gridCol w:w="2895"/>
        <w:gridCol w:w="2693"/>
        <w:gridCol w:w="2251"/>
        <w:gridCol w:w="1701"/>
      </w:tblGrid>
      <w:tr w:rsidR="00B73B6F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73B6F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филактической работы с обучающимися, адресная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руководители, социальный педагог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Default="00462D58" w:rsidP="00462D58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Default="00462D58" w:rsidP="00462D58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Default="00462D58" w:rsidP="00462D58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F3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462D58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Default="00963EF3" w:rsidP="00963EF3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алкоголизма,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:rsidR="00963EF3" w:rsidRPr="00A15E63" w:rsidRDefault="00963EF3" w:rsidP="00963EF3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F3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462D58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963EF3" w:rsidRPr="00A15E63" w:rsidRDefault="00963EF3" w:rsidP="00963EF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F3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462D58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федерального проекта «Лица дружбы» по </w:t>
            </w: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</w:t>
            </w: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63EF3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63EF3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963EF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963EF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01-31.05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</w:rPr>
              <w:t>Областной конкурс «</w:t>
            </w:r>
            <w:proofErr w:type="spellStart"/>
            <w:r w:rsidRPr="00F83A0B">
              <w:rPr>
                <w:rFonts w:ascii="Times New Roman" w:hAnsi="Times New Roman" w:cs="Times New Roman"/>
                <w:sz w:val="20"/>
              </w:rPr>
              <w:t>Медиасоветник</w:t>
            </w:r>
            <w:proofErr w:type="spellEnd"/>
            <w:r w:rsidRPr="00F83A0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1.05.2024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Празднику Весны и Труд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06.05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Методический семинар «Организация летних профильных смен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09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бе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bCs/>
                <w:sz w:val="20"/>
                <w:szCs w:val="20"/>
              </w:rPr>
              <w:t>14.05.20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форум «Единый день воспитания в Ростовской област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19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детских общественных организаций Росси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обучающих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4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славянской письменности и культур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854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4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ждения Шолохова Михаила Александровича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854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5.05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раздничного мероприятия «Последний звонок»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512FD" w:rsidRDefault="009512FD" w:rsidP="006A2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1E8" w:rsidRDefault="000961E8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0961E8" w:rsidSect="00CA7A5A">
      <w:pgSz w:w="16838" w:h="11906" w:orient="landscape"/>
      <w:pgMar w:top="525" w:right="1134" w:bottom="993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ura-Regular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777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176C64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F7307A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F5"/>
    <w:rsid w:val="00004F70"/>
    <w:rsid w:val="00021D97"/>
    <w:rsid w:val="000260D7"/>
    <w:rsid w:val="00046F6D"/>
    <w:rsid w:val="00053B8B"/>
    <w:rsid w:val="000961E8"/>
    <w:rsid w:val="000C4CAA"/>
    <w:rsid w:val="00113C21"/>
    <w:rsid w:val="001417AD"/>
    <w:rsid w:val="001662A9"/>
    <w:rsid w:val="00167573"/>
    <w:rsid w:val="00171C15"/>
    <w:rsid w:val="00175977"/>
    <w:rsid w:val="001D0203"/>
    <w:rsid w:val="001E6F0C"/>
    <w:rsid w:val="00285337"/>
    <w:rsid w:val="00294675"/>
    <w:rsid w:val="002E013F"/>
    <w:rsid w:val="0036248D"/>
    <w:rsid w:val="003801ED"/>
    <w:rsid w:val="003A372E"/>
    <w:rsid w:val="003B40D2"/>
    <w:rsid w:val="003E0094"/>
    <w:rsid w:val="00462D58"/>
    <w:rsid w:val="00480902"/>
    <w:rsid w:val="004B0C8D"/>
    <w:rsid w:val="004C1ED6"/>
    <w:rsid w:val="00501316"/>
    <w:rsid w:val="00501854"/>
    <w:rsid w:val="005A2EF5"/>
    <w:rsid w:val="005E7D35"/>
    <w:rsid w:val="005F55F8"/>
    <w:rsid w:val="0060369D"/>
    <w:rsid w:val="006210F7"/>
    <w:rsid w:val="006352CD"/>
    <w:rsid w:val="00635C68"/>
    <w:rsid w:val="006435C6"/>
    <w:rsid w:val="00657761"/>
    <w:rsid w:val="006A2EDC"/>
    <w:rsid w:val="006D68B6"/>
    <w:rsid w:val="00700CA1"/>
    <w:rsid w:val="00733E40"/>
    <w:rsid w:val="0073413D"/>
    <w:rsid w:val="007C1F4C"/>
    <w:rsid w:val="007E128B"/>
    <w:rsid w:val="00850CB5"/>
    <w:rsid w:val="00861EBC"/>
    <w:rsid w:val="00886A01"/>
    <w:rsid w:val="008923E1"/>
    <w:rsid w:val="008932E1"/>
    <w:rsid w:val="008B4600"/>
    <w:rsid w:val="009213CE"/>
    <w:rsid w:val="00925F52"/>
    <w:rsid w:val="009424E1"/>
    <w:rsid w:val="009512FD"/>
    <w:rsid w:val="0096276E"/>
    <w:rsid w:val="00963EF3"/>
    <w:rsid w:val="00964079"/>
    <w:rsid w:val="00970896"/>
    <w:rsid w:val="00982C27"/>
    <w:rsid w:val="009962D9"/>
    <w:rsid w:val="009C6580"/>
    <w:rsid w:val="00A06C55"/>
    <w:rsid w:val="00A15E63"/>
    <w:rsid w:val="00A25C29"/>
    <w:rsid w:val="00A52297"/>
    <w:rsid w:val="00A52EE0"/>
    <w:rsid w:val="00A61AFD"/>
    <w:rsid w:val="00AB4020"/>
    <w:rsid w:val="00AF197C"/>
    <w:rsid w:val="00B0226B"/>
    <w:rsid w:val="00B11F24"/>
    <w:rsid w:val="00B35474"/>
    <w:rsid w:val="00B3682B"/>
    <w:rsid w:val="00B445EC"/>
    <w:rsid w:val="00B62605"/>
    <w:rsid w:val="00B73B6F"/>
    <w:rsid w:val="00B91230"/>
    <w:rsid w:val="00B919B6"/>
    <w:rsid w:val="00BC386A"/>
    <w:rsid w:val="00BF277C"/>
    <w:rsid w:val="00BF4E36"/>
    <w:rsid w:val="00C8033F"/>
    <w:rsid w:val="00C915D2"/>
    <w:rsid w:val="00CA7A5A"/>
    <w:rsid w:val="00CB5A99"/>
    <w:rsid w:val="00CE1A03"/>
    <w:rsid w:val="00DA0EFC"/>
    <w:rsid w:val="00DB5602"/>
    <w:rsid w:val="00DC4499"/>
    <w:rsid w:val="00E00202"/>
    <w:rsid w:val="00E20337"/>
    <w:rsid w:val="00E30603"/>
    <w:rsid w:val="00E62FCA"/>
    <w:rsid w:val="00EF2DAB"/>
    <w:rsid w:val="00EF58AD"/>
    <w:rsid w:val="00F15F16"/>
    <w:rsid w:val="00F37DBE"/>
    <w:rsid w:val="00F83A0B"/>
    <w:rsid w:val="00F9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620F"/>
  <w15:docId w15:val="{3832C7B1-A836-40CF-B89E-00D6F5FF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uiPriority w:val="9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Label1">
    <w:name w:val="ListLabel 1"/>
    <w:qFormat/>
    <w:rPr>
      <w:b w:val="0"/>
      <w:bCs w:val="0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9">
    <w:name w:val="List"/>
    <w:basedOn w:val="a8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d">
    <w:name w:val="No Spacing"/>
    <w:uiPriority w:val="1"/>
    <w:qFormat/>
    <w:rsid w:val="00630572"/>
    <w:rPr>
      <w:color w:val="00000A"/>
      <w:sz w:val="22"/>
    </w:rPr>
  </w:style>
  <w:style w:type="paragraph" w:styleId="ae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43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style41"/>
    <w:qFormat/>
    <w:rsid w:val="00B445EC"/>
    <w:rPr>
      <w:rFonts w:ascii="TimesNewRomanPSMT;Times New Rom" w:hAnsi="TimesNewRomanPSMT;Times New Rom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E7A9-C2DC-4C7E-A1E8-3B5F7A2D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99</Words>
  <Characters>73528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</cp:revision>
  <dcterms:created xsi:type="dcterms:W3CDTF">2024-08-28T09:36:00Z</dcterms:created>
  <dcterms:modified xsi:type="dcterms:W3CDTF">2024-12-06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